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4A1" w:rsidRDefault="007B54A1" w:rsidP="00CE1F6A">
      <w:pPr>
        <w:pStyle w:val="a9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45">
        <w:rPr>
          <w:rFonts w:ascii="Times New Roman" w:hAnsi="Times New Roman" w:cs="Times New Roman"/>
          <w:b/>
          <w:sz w:val="28"/>
          <w:szCs w:val="28"/>
        </w:rPr>
        <w:t xml:space="preserve">Календарный план реализации проекта </w:t>
      </w:r>
    </w:p>
    <w:p w:rsidR="00CE1F6A" w:rsidRDefault="00CE1F6A" w:rsidP="00CE1F6A">
      <w:pPr>
        <w:pStyle w:val="a9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36C2B">
        <w:rPr>
          <w:rFonts w:ascii="Times New Roman" w:hAnsi="Times New Roman" w:cs="Times New Roman"/>
          <w:b/>
          <w:sz w:val="28"/>
          <w:szCs w:val="28"/>
        </w:rPr>
        <w:t>Преемственность в формировании и оценивании читательской грамотности у обучающихся 1-4 и 5-6 клас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F6A" w:rsidRDefault="00CE1F6A" w:rsidP="00CE1F6A">
      <w:pPr>
        <w:pStyle w:val="a9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1985"/>
        <w:gridCol w:w="142"/>
        <w:gridCol w:w="3145"/>
      </w:tblGrid>
      <w:tr w:rsidR="007B54A1" w:rsidRPr="00787348" w:rsidTr="00A35BB4">
        <w:trPr>
          <w:trHeight w:val="25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787348" w:rsidRDefault="007B54A1" w:rsidP="00CE1F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bCs/>
                <w:sz w:val="24"/>
                <w:szCs w:val="24"/>
              </w:rPr>
              <w:t>Этап/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787348" w:rsidRDefault="007B54A1" w:rsidP="00CE1F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787348" w:rsidRDefault="007B54A1" w:rsidP="00CE1F6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еречень конечных результатов</w:t>
            </w:r>
          </w:p>
        </w:tc>
      </w:tr>
      <w:tr w:rsidR="00071450" w:rsidRPr="00787348" w:rsidTr="00071450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071450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 и документационного сопровождения деятельности по инновационному проект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Январь-март 2024 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50" w:rsidRPr="00787348" w:rsidRDefault="00071450" w:rsidP="00CE1F6A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акет документов, соответствующий требованиям, предъявляемым к РИП Кировской области</w:t>
            </w:r>
          </w:p>
        </w:tc>
      </w:tr>
      <w:tr w:rsidR="00071450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едагогической общественности к получаемым в процессе инновационной деятельности электронным и печатным образовательным ресурсам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Январь-март 2024 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50" w:rsidRPr="00787348" w:rsidRDefault="00071450" w:rsidP="00CE1F6A">
            <w:pPr>
              <w:spacing w:after="0" w:line="240" w:lineRule="auto"/>
              <w:ind w:left="85" w:firstLine="1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Обновление раздела «Региональная инновационная площадка»</w:t>
            </w:r>
            <w:r w:rsidRPr="00787348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образовательной организации</w:t>
            </w:r>
          </w:p>
        </w:tc>
      </w:tr>
      <w:tr w:rsidR="00071450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50" w:rsidRPr="00787348" w:rsidRDefault="00071450" w:rsidP="00CE1F6A">
            <w:pPr>
              <w:spacing w:after="0" w:line="240" w:lineRule="auto"/>
              <w:ind w:left="85" w:firstLine="1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</w:tc>
      </w:tr>
      <w:tr w:rsidR="00071450" w:rsidRPr="00787348" w:rsidTr="00071450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spacing w:after="0" w:line="240" w:lineRule="auto"/>
              <w:ind w:left="-9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</w:tr>
      <w:tr w:rsidR="00071450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Обучение проектной команды (курсы повышения квалификации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В течение 2024-2025 г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50" w:rsidRPr="00787348" w:rsidRDefault="00071450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</w:t>
            </w:r>
          </w:p>
        </w:tc>
      </w:tr>
      <w:tr w:rsidR="00071450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Определение технологии взаимодействия с социальными партнерам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Март-июнь 2024 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50" w:rsidRPr="00787348" w:rsidRDefault="00071450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/договоров с социальными партнерами</w:t>
            </w:r>
          </w:p>
        </w:tc>
      </w:tr>
      <w:tr w:rsidR="00071450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Создание программно-методического обеспечения проек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Январь-май 2024 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50" w:rsidRPr="00787348" w:rsidRDefault="00071450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проекта</w:t>
            </w:r>
          </w:p>
        </w:tc>
      </w:tr>
      <w:tr w:rsidR="00071450" w:rsidRPr="00787348" w:rsidTr="00071450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71450" w:rsidRPr="00787348" w:rsidRDefault="00071450" w:rsidP="00CE1F6A">
            <w:pPr>
              <w:spacing w:after="0" w:line="240" w:lineRule="auto"/>
              <w:ind w:left="-9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</w:tr>
      <w:tr w:rsidR="00787348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учебно-методических материалов по формированию и оценке читательской грамотности </w:t>
            </w:r>
            <w:r w:rsidRPr="0078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 обучающихся 1-4 и 5-6 классов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Июнь 2024 – июнь 2026 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8" w:rsidRPr="00787348" w:rsidRDefault="00787348" w:rsidP="00CE1F6A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нструктор формирования и оценки </w:t>
            </w:r>
            <w:r w:rsidRPr="00787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ельской грамотности обучающихся1-6 классов</w:t>
            </w:r>
            <w:r w:rsidR="008C4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87348" w:rsidRPr="00787348" w:rsidRDefault="00787348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-методические материалы для формирования и оценки читательской грамотности </w:t>
            </w:r>
            <w:r w:rsidRPr="0078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 обучающихся 1-4 и 5-6 классов</w:t>
            </w:r>
          </w:p>
        </w:tc>
      </w:tr>
      <w:tr w:rsidR="00787348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убликация статей участников РИП по теме проек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В течение 2024-2026 г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8" w:rsidRPr="00787348" w:rsidRDefault="00787348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ИП</w:t>
            </w:r>
          </w:p>
        </w:tc>
      </w:tr>
      <w:tr w:rsidR="00787348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, семинар-практикум, </w:t>
            </w:r>
            <w:r w:rsidR="008C4029">
              <w:rPr>
                <w:rFonts w:ascii="Times New Roman" w:hAnsi="Times New Roman" w:cs="Times New Roman"/>
                <w:sz w:val="24"/>
                <w:szCs w:val="24"/>
              </w:rPr>
              <w:t>мастер-класс,</w:t>
            </w:r>
            <w:r w:rsidR="008C4029" w:rsidRPr="0078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В течение 2024-2026 гг.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8" w:rsidRPr="00787348" w:rsidRDefault="00787348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ИП</w:t>
            </w:r>
          </w:p>
        </w:tc>
      </w:tr>
      <w:tr w:rsidR="00787348" w:rsidRPr="00787348" w:rsidTr="00787348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spacing w:after="0" w:line="240" w:lineRule="auto"/>
              <w:ind w:left="-9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 этап</w:t>
            </w:r>
          </w:p>
        </w:tc>
      </w:tr>
      <w:tr w:rsidR="00787348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егиональных инновационных площадок (ИРО </w:t>
            </w:r>
            <w:r w:rsidRPr="00787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)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4-2026 гг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8" w:rsidRPr="00787348" w:rsidRDefault="00787348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РИП, представление опыта </w:t>
            </w:r>
            <w:r w:rsidRPr="00787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П</w:t>
            </w:r>
          </w:p>
        </w:tc>
      </w:tr>
      <w:tr w:rsidR="00787348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учебно-методических материалов по теме проекта РИП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Сентябрь 2026 г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8" w:rsidRPr="00787348" w:rsidRDefault="00787348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ИП</w:t>
            </w:r>
          </w:p>
        </w:tc>
      </w:tr>
      <w:tr w:rsidR="00787348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</w:t>
            </w:r>
            <w:r w:rsidRPr="00787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емственность в формировании и оценивании читательской грамотности у обучающихся 1-4 и 5-6 классов</w:t>
            </w: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pStyle w:val="a9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Октябрь 2026 г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8" w:rsidRPr="00787348" w:rsidRDefault="00787348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борника учебно-методических материалов</w:t>
            </w:r>
          </w:p>
        </w:tc>
      </w:tr>
      <w:tr w:rsidR="00787348" w:rsidRPr="00787348" w:rsidTr="00A35BB4">
        <w:trPr>
          <w:trHeight w:val="28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spacing w:after="0" w:line="240" w:lineRule="auto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РИП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87348" w:rsidRPr="00787348" w:rsidRDefault="00787348" w:rsidP="00CE1F6A">
            <w:pPr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  <w:p w:rsidR="00787348" w:rsidRPr="00787348" w:rsidRDefault="00787348" w:rsidP="00CE1F6A">
            <w:pPr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  <w:p w:rsidR="00787348" w:rsidRPr="00787348" w:rsidRDefault="00787348" w:rsidP="00CE1F6A">
            <w:pPr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Ноябрь 2026 г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8" w:rsidRPr="00787348" w:rsidRDefault="00787348" w:rsidP="00CE1F6A">
            <w:pPr>
              <w:spacing w:after="0" w:line="240" w:lineRule="auto"/>
              <w:ind w:left="14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деятельности РИП</w:t>
            </w:r>
          </w:p>
        </w:tc>
      </w:tr>
    </w:tbl>
    <w:p w:rsidR="007B54A1" w:rsidRDefault="007B54A1" w:rsidP="00CE1F6A">
      <w:pPr>
        <w:spacing w:after="0" w:line="240" w:lineRule="auto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54A1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E60" w:rsidRDefault="00695E60" w:rsidP="008C0B0E">
      <w:pPr>
        <w:spacing w:after="0" w:line="240" w:lineRule="auto"/>
      </w:pPr>
      <w:r>
        <w:separator/>
      </w:r>
    </w:p>
  </w:endnote>
  <w:endnote w:type="continuationSeparator" w:id="0">
    <w:p w:rsidR="00695E60" w:rsidRDefault="00695E60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E60" w:rsidRDefault="00695E60" w:rsidP="008C0B0E">
      <w:pPr>
        <w:spacing w:after="0" w:line="240" w:lineRule="auto"/>
      </w:pPr>
      <w:r>
        <w:separator/>
      </w:r>
    </w:p>
  </w:footnote>
  <w:footnote w:type="continuationSeparator" w:id="0">
    <w:p w:rsidR="00695E60" w:rsidRDefault="00695E60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44" w:rsidRDefault="00D44A44">
    <w:pPr>
      <w:pStyle w:val="ad"/>
      <w:jc w:val="center"/>
    </w:pPr>
  </w:p>
  <w:p w:rsidR="00D44A44" w:rsidRDefault="00D44A44">
    <w:pPr>
      <w:pStyle w:val="ad"/>
      <w:jc w:val="center"/>
    </w:pPr>
  </w:p>
  <w:p w:rsidR="00D44A44" w:rsidRDefault="00B604BB">
    <w:pPr>
      <w:pStyle w:val="ad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A35BB4">
      <w:rPr>
        <w:rFonts w:ascii="Times New Roman" w:hAnsi="Times New Roman" w:cs="Times New Roman"/>
        <w:noProof/>
        <w:sz w:val="24"/>
        <w:szCs w:val="24"/>
      </w:rPr>
      <w:t>2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44" w:rsidRDefault="00D44A44">
    <w:pPr>
      <w:pStyle w:val="ad"/>
    </w:pPr>
  </w:p>
  <w:p w:rsidR="00D44A44" w:rsidRDefault="00D44A44">
    <w:pPr>
      <w:pStyle w:val="ad"/>
    </w:pPr>
  </w:p>
  <w:p w:rsidR="00D44A44" w:rsidRDefault="00D44A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 w15:restartNumberingAfterBreak="0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 w15:restartNumberingAfterBreak="0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 w15:restartNumberingAfterBreak="0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 w15:restartNumberingAfterBreak="0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 w15:restartNumberingAfterBreak="0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 w15:restartNumberingAfterBreak="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45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0C1A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5E60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87348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4029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0F55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55CE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5BB4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279F"/>
    <w:rsid w:val="00B44FE2"/>
    <w:rsid w:val="00B55C4E"/>
    <w:rsid w:val="00B604BB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343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1F6A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81D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727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358C"/>
  <w15:docId w15:val="{31EE732C-785F-4C08-9E13-D96795E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11">
    <w:name w:val="Заголовок1"/>
    <w:basedOn w:val="a"/>
    <w:next w:val="a4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527F7D"/>
    <w:pPr>
      <w:spacing w:after="140" w:line="288" w:lineRule="auto"/>
    </w:pPr>
  </w:style>
  <w:style w:type="paragraph" w:styleId="a6">
    <w:name w:val="List"/>
    <w:basedOn w:val="a4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2">
    <w:name w:val="Заголовок1"/>
    <w:basedOn w:val="a"/>
    <w:next w:val="a4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1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7B54A1"/>
    <w:rPr>
      <w:sz w:val="22"/>
      <w:szCs w:val="22"/>
      <w:lang w:eastAsia="en-US"/>
    </w:rPr>
  </w:style>
  <w:style w:type="paragraph" w:customStyle="1" w:styleId="13">
    <w:name w:val="ВК1"/>
    <w:basedOn w:val="ad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E1F9-76DD-4328-A890-F48E2415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user</cp:lastModifiedBy>
  <cp:revision>36</cp:revision>
  <cp:lastPrinted>2023-04-12T08:04:00Z</cp:lastPrinted>
  <dcterms:created xsi:type="dcterms:W3CDTF">2023-03-10T13:49:00Z</dcterms:created>
  <dcterms:modified xsi:type="dcterms:W3CDTF">2024-03-24T17:34:00Z</dcterms:modified>
  <dc:language>ru-RU</dc:language>
</cp:coreProperties>
</file>